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864534" w:rsidRDefault="00864534" w:rsidP="008645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1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86453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DE6CC2" w:rsidRPr="00374E56" w:rsidRDefault="00DE6CC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810 </w:t>
            </w:r>
            <w:proofErr w:type="spellStart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>Сосниця</w:t>
            </w:r>
            <w:proofErr w:type="spellEnd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 - Пекарів - </w:t>
            </w:r>
            <w:proofErr w:type="spellStart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>Шабалинів</w:t>
            </w:r>
            <w:proofErr w:type="spellEnd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0+300 - км 13+300 (</w:t>
            </w:r>
            <w:proofErr w:type="spellStart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38A2" w:rsidRPr="00374E56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DE6CC2" w:rsidRPr="00374E56" w:rsidRDefault="00DE6CC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38A2" w:rsidRPr="00374E56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DE6CC2" w:rsidRPr="00374E56" w:rsidRDefault="00DE6CC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56">
              <w:rPr>
                <w:rFonts w:ascii="Times New Roman" w:hAnsi="Times New Roman" w:cs="Times New Roman"/>
                <w:color w:val="000000"/>
              </w:rPr>
              <w:t>UA-2021-05-11-004483-b</w:t>
            </w:r>
          </w:p>
          <w:p w:rsidR="00DE6CC2" w:rsidRPr="00374E56" w:rsidRDefault="00DE6CC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374E56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4E5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E226D" w:rsidRPr="00374E56" w:rsidRDefault="000E226D" w:rsidP="000E226D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4E5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374E56" w:rsidRDefault="000E226D" w:rsidP="00374E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4E5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374E5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374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E5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374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E56">
              <w:rPr>
                <w:rFonts w:ascii="Times New Roman" w:hAnsi="Times New Roman" w:cs="Times New Roman"/>
              </w:rPr>
              <w:t>з</w:t>
            </w:r>
            <w:proofErr w:type="spellEnd"/>
            <w:r w:rsidRPr="00374E56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374E5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74E5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374E5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374E56">
              <w:rPr>
                <w:rFonts w:ascii="Times New Roman" w:hAnsi="Times New Roman" w:cs="Times New Roman"/>
              </w:rPr>
              <w:t>році</w:t>
            </w:r>
            <w:proofErr w:type="spellEnd"/>
            <w:r w:rsidRPr="00374E56">
              <w:rPr>
                <w:rFonts w:ascii="Times New Roman" w:hAnsi="Times New Roman" w:cs="Times New Roman"/>
                <w:lang w:val="uk-UA"/>
              </w:rPr>
              <w:t>» - 25 990 781,</w:t>
            </w:r>
            <w:r w:rsidR="00D3345C" w:rsidRPr="00374E56">
              <w:rPr>
                <w:rFonts w:ascii="Times New Roman" w:hAnsi="Times New Roman" w:cs="Times New Roman"/>
                <w:lang w:val="uk-UA"/>
              </w:rPr>
              <w:t>0</w:t>
            </w:r>
            <w:r w:rsidRPr="00374E56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374E5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4E5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374E56" w:rsidRDefault="003D66B5" w:rsidP="003D66B5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374E56">
              <w:rPr>
                <w:rFonts w:ascii="Times New Roman" w:hAnsi="Times New Roman" w:cs="Times New Roman"/>
                <w:color w:val="000000"/>
              </w:rPr>
              <w:t>25</w:t>
            </w:r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374E56">
              <w:rPr>
                <w:rFonts w:ascii="Times New Roman" w:hAnsi="Times New Roman" w:cs="Times New Roman"/>
                <w:color w:val="000000"/>
              </w:rPr>
              <w:t>463</w:t>
            </w:r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74E56">
              <w:rPr>
                <w:rFonts w:ascii="Times New Roman" w:hAnsi="Times New Roman" w:cs="Times New Roman"/>
                <w:color w:val="000000"/>
              </w:rPr>
              <w:t>303,0</w:t>
            </w:r>
            <w:r w:rsidR="00D3345C" w:rsidRPr="00374E5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374E5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374E5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374E56" w:rsidRDefault="00A338A2" w:rsidP="003D6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74E56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64A4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64534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32CA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7196D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3BFA-0179-4E7D-83C9-94173C1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9</cp:revision>
  <cp:lastPrinted>2021-09-24T09:28:00Z</cp:lastPrinted>
  <dcterms:created xsi:type="dcterms:W3CDTF">2021-09-27T08:50:00Z</dcterms:created>
  <dcterms:modified xsi:type="dcterms:W3CDTF">2021-10-06T11:04:00Z</dcterms:modified>
</cp:coreProperties>
</file>